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E77F" w14:textId="77777777" w:rsidR="000B17F0" w:rsidRPr="000B17F0" w:rsidRDefault="000B17F0" w:rsidP="000B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451"/>
        <w:gridCol w:w="195"/>
        <w:gridCol w:w="1742"/>
        <w:gridCol w:w="1457"/>
      </w:tblGrid>
      <w:tr w:rsidR="000B17F0" w:rsidRPr="000B17F0" w14:paraId="6CA669D9" w14:textId="77777777" w:rsidTr="000B17F0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AE315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Balans per 1-3-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65E5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E14E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4F84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66AA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B17F0" w:rsidRPr="000B17F0" w14:paraId="5B9AB5F2" w14:textId="77777777" w:rsidTr="000B17F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379A3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Voorra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4683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 1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73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F6C0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F7AF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igen Vermo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E3C43" w14:textId="76D91FF3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E120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1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E3F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</w:tr>
      <w:tr w:rsidR="000B17F0" w:rsidRPr="000B17F0" w14:paraId="707DD285" w14:textId="77777777" w:rsidTr="000B17F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2FC6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ABO 0318 2654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AB092" w14:textId="4E005121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38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4BC1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16DB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rediteu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BD741" w14:textId="6FAEABAE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49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A0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3</w:t>
            </w:r>
          </w:p>
        </w:tc>
      </w:tr>
      <w:tr w:rsidR="000B17F0" w:rsidRPr="000B17F0" w14:paraId="051411F6" w14:textId="77777777" w:rsidTr="000B17F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2268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ABO 1270 3223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D371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7B86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A776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45DE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69B7FAB6" w14:textId="77777777" w:rsidTr="000B17F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1BB11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ebiteu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27DED" w14:textId="2C3561BC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  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A0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5C59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9F92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97D4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0B17F0" w:rsidRPr="000B17F0" w14:paraId="20F19DD2" w14:textId="77777777" w:rsidTr="000B17F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A03D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32DC5" w14:textId="1A207126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€  </w:t>
            </w:r>
            <w:r w:rsidR="004E3F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7</w:t>
            </w:r>
            <w:r w:rsidR="00180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0</w:t>
            </w: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71</w:t>
            </w: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,</w:t>
            </w:r>
            <w:r w:rsidR="001A0F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FBB6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53A4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9AA27" w14:textId="4998C7F3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€   </w:t>
            </w:r>
            <w:r w:rsidR="00180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70</w:t>
            </w: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="00180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71</w:t>
            </w: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,</w:t>
            </w:r>
            <w:r w:rsidR="001A0F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01</w:t>
            </w:r>
          </w:p>
        </w:tc>
      </w:tr>
    </w:tbl>
    <w:p w14:paraId="70403A4F" w14:textId="77777777" w:rsidR="000B17F0" w:rsidRPr="000B17F0" w:rsidRDefault="000B17F0" w:rsidP="000B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1118"/>
        <w:gridCol w:w="204"/>
        <w:gridCol w:w="1201"/>
        <w:gridCol w:w="1118"/>
      </w:tblGrid>
      <w:tr w:rsidR="000B17F0" w:rsidRPr="000B17F0" w14:paraId="6C5DB4E8" w14:textId="77777777" w:rsidTr="000B17F0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9CB4D" w14:textId="293682D8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Resultatenrekening per 1-3-20</w:t>
            </w:r>
            <w:r w:rsidR="00AB2E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2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94AA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2928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B5FF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9D5F4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51A2C5F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2217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9BAF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Uitga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5E06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DDCD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Inkomsten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0E7B7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1D506EBC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170B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: AUB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F04F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E266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46A33" w14:textId="77777777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B217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16598749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4F03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: Bestuur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090F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596B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4B00C" w14:textId="4736E929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</w:t>
            </w:r>
            <w:r w:rsidR="004E3F9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2789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62506BF6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7BF1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: Commissie Acquisitie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B4281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32495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F3A2D" w14:textId="5744BEA1" w:rsidR="000B17F0" w:rsidRPr="000B17F0" w:rsidRDefault="004E3F97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871</w:t>
            </w:r>
            <w:r w:rsidR="000B17F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7A63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0B8D6954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AB06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: Commissie Activiteiten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F53A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9633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0399B" w14:textId="2829D36E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</w:t>
            </w:r>
            <w:r w:rsidR="001A0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4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4E3F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EB61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E3F97" w:rsidRPr="000B17F0" w14:paraId="454443B9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62CC9" w14:textId="7650EBD1" w:rsidR="004E3F97" w:rsidRPr="000B17F0" w:rsidRDefault="004E3F97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: D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0D829" w14:textId="77777777" w:rsidR="004E3F97" w:rsidRPr="000B17F0" w:rsidRDefault="004E3F97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17F1F" w14:textId="77777777" w:rsidR="004E3F97" w:rsidRPr="000B17F0" w:rsidRDefault="004E3F97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6CD7C" w14:textId="4B535731" w:rsidR="004E3F97" w:rsidRPr="000B17F0" w:rsidRDefault="004E3F97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298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5E664" w14:textId="77777777" w:rsidR="004E3F97" w:rsidRPr="000B17F0" w:rsidRDefault="004E3F97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3C7E89D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13BD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.1: Korte reis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1A68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F94A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719F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1CD1632" w14:textId="7CD82196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4E3F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9257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6620D464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AC78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.2: Lange reis (Ba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4AE3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CC56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DF48E" w14:textId="485578E2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1A0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59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BDA4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13CE8B21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0E5E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: Subsid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1C0F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5887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14646" w14:textId="2389E622" w:rsidR="000B17F0" w:rsidRPr="000B17F0" w:rsidRDefault="00705808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F766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1CDB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43BD4B94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C1EB1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: R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264D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42FC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AAA2F" w14:textId="77777777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F975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3214545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9535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: Opbrengsten onvoor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F240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4BCF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2F719" w14:textId="77777777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6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E551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47ADB289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44B6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: Contribu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E4274" w14:textId="24C203E3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83C4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D24FE" w14:textId="50BFC3D5" w:rsidR="000B17F0" w:rsidRPr="000B17F0" w:rsidRDefault="00EB496F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.</w:t>
            </w:r>
            <w:r w:rsidR="00B93F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0FCC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1D21E3" w:rsidRPr="000B17F0" w14:paraId="77DBA423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2919F" w14:textId="451324F4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9: Vrienden van de B.I.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93597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99781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60BCD" w14:textId="252B38BF" w:rsidR="001D21E3" w:rsidRPr="000B17F0" w:rsidRDefault="001D21E3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,0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9F8C72" w14:textId="77777777" w:rsidR="001D21E3" w:rsidRPr="000B17F0" w:rsidRDefault="001D21E3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442E7093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7089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2368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24AE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F8D4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4BBA15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4D533928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1930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2C61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649E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F06A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0052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23B094F8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49B03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: AUB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B6FA5" w14:textId="4F418259" w:rsidR="000B17F0" w:rsidRPr="000B17F0" w:rsidRDefault="00D1619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.099,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6F791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43B6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8EF4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5FA514EE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FB29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: Bestuur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2B25B" w14:textId="77777777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300,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117B1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6917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37EDA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3DDDBE79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0D29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: Acquisitie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AD1E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25,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4555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B38E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E2121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36F9C226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0FCE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: Commissie Activiteiten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3E931" w14:textId="56F9442F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AF3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0274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F952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16190" w:rsidRPr="000B17F0" w14:paraId="1F84E79F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C6A3D" w14:textId="03E7DB04" w:rsidR="00D16190" w:rsidRPr="000B17F0" w:rsidRDefault="00D16190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,1:D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48A57" w14:textId="2DF3A84F" w:rsidR="00D16190" w:rsidRPr="000B17F0" w:rsidRDefault="00D16190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394,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BFFD3" w14:textId="77777777" w:rsidR="00D16190" w:rsidRPr="000B17F0" w:rsidRDefault="00D16190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221C9" w14:textId="77777777" w:rsidR="00D16190" w:rsidRPr="000B17F0" w:rsidRDefault="00D16190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6F794" w14:textId="77777777" w:rsidR="00D16190" w:rsidRPr="000B17F0" w:rsidRDefault="00D1619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7EBDCA93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A028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: Master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EA20B" w14:textId="6C3A1BAF" w:rsidR="000B17F0" w:rsidRPr="000B17F0" w:rsidRDefault="00D1619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  <w:r w:rsid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B6D05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2176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17D7C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6BFE19F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16F13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.1: Korte reis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F078B" w14:textId="12777218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360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.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01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1189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9426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6642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459D8EAD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7101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.2: Lange reis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129D4" w14:textId="5B204430" w:rsidR="000B17F0" w:rsidRPr="000B17F0" w:rsidRDefault="000360F3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.5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161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EA44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1E23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E0DD7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1BFC987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75844" w14:textId="250EE6FE" w:rsidR="000B17F0" w:rsidRPr="000B17F0" w:rsidRDefault="00D1619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: Bestuurskun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richten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2053E" w14:textId="77777777" w:rsidR="000B17F0" w:rsidRPr="000B17F0" w:rsidRDefault="000360F3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4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FDB8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50F13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0279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1D21E3" w:rsidRPr="000B17F0" w14:paraId="6F45F5F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AC8F" w14:textId="1AA2EEEE" w:rsidR="001D21E3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: Commissie Alman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B46E" w14:textId="3C5EF34F" w:rsidR="001D21E3" w:rsidRDefault="001D21E3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335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EA891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59CE4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0A4FA" w14:textId="77777777" w:rsidR="001D21E3" w:rsidRPr="000B17F0" w:rsidRDefault="001D21E3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0A20CB13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1CC52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: Bank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83D61" w14:textId="77777777" w:rsidR="000B17F0" w:rsidRPr="000B17F0" w:rsidRDefault="000B17F0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360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7</w:t>
            </w: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360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990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6F69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DDBAA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0F2EC8B1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B41DD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: ICT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A8A55" w14:textId="3C8ECCAF" w:rsidR="000B17F0" w:rsidRPr="000B17F0" w:rsidRDefault="000360F3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1</w:t>
            </w:r>
            <w:r w:rsidR="001D2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D21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9D0E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0B2B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6080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2C8270E0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5E12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: Drukken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C61FF" w14:textId="6B14C6BF" w:rsidR="000B17F0" w:rsidRPr="000B17F0" w:rsidRDefault="00EB496F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6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86DFE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09AF1" w14:textId="4C97D038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4D81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303E6848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113B9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: Facilitair (Koste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E6B96" w14:textId="77777777" w:rsidR="000B17F0" w:rsidRPr="000B17F0" w:rsidRDefault="000360F3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1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28F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B676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EA86B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26DD0D7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3512B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: Uitgaven onvoor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DD59B" w14:textId="0BF54905" w:rsidR="000B17F0" w:rsidRPr="000B17F0" w:rsidRDefault="001800F1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</w:t>
            </w:r>
            <w:r w:rsidR="000B17F0"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360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8863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26710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8C4A8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1D21E3" w:rsidRPr="000B17F0" w14:paraId="2748C7D8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E6205" w14:textId="5912F6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lastRenderedPageBreak/>
              <w:t>32: Belcommiss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30FEA" w14:textId="5A95A5EE" w:rsidR="001D21E3" w:rsidRPr="000B17F0" w:rsidRDefault="001D21E3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66365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FD5EF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F0D2A" w14:textId="77777777" w:rsidR="001D21E3" w:rsidRPr="000B17F0" w:rsidRDefault="001D21E3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1D21E3" w:rsidRPr="000B17F0" w14:paraId="37748867" w14:textId="77777777" w:rsidTr="000B17F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1251" w14:textId="1BA7A4F8" w:rsidR="001D21E3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: Verenigingsbl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9C3E" w14:textId="3019E1C0" w:rsidR="001D21E3" w:rsidRDefault="001D21E3" w:rsidP="000B1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8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1E929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AC6A7" w14:textId="77777777" w:rsidR="001D21E3" w:rsidRPr="000B17F0" w:rsidRDefault="001D21E3" w:rsidP="000B1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3B8C8" w14:textId="77777777" w:rsidR="001D21E3" w:rsidRPr="000B17F0" w:rsidRDefault="001D21E3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25FF1A6C" w14:textId="77777777" w:rsidTr="00D558E1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A5D0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0BF38" w14:textId="55513BAF" w:rsidR="000B17F0" w:rsidRPr="000B17F0" w:rsidRDefault="00EB496F" w:rsidP="000B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4.542</w:t>
            </w:r>
            <w:r w:rsidR="000B17F0"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,</w:t>
            </w:r>
            <w:r w:rsidR="003F00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4BF15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34625" w14:textId="5FF0745D" w:rsidR="000B17F0" w:rsidRPr="000B17F0" w:rsidRDefault="00EB496F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66</w:t>
            </w:r>
            <w:r w:rsidR="000B17F0"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="00B9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7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6</w:t>
            </w:r>
            <w:r w:rsidR="000B17F0"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,</w:t>
            </w:r>
            <w:r w:rsidR="003F00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6D827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0B17F0" w:rsidRPr="000B17F0" w14:paraId="1E108230" w14:textId="77777777" w:rsidTr="00D558E1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57B4C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Resulta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7F92F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F7376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D6B94" w14:textId="77777777" w:rsidR="000B17F0" w:rsidRPr="000B17F0" w:rsidRDefault="000B17F0" w:rsidP="000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4F465" w14:textId="765FE009" w:rsidR="000B17F0" w:rsidRPr="000B17F0" w:rsidRDefault="001800F1" w:rsidP="000B1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2</w:t>
            </w:r>
            <w:r w:rsidR="000B17F0"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="00B9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4</w:t>
            </w:r>
            <w:r w:rsidR="000B17F0" w:rsidRPr="000B1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,</w:t>
            </w:r>
            <w:r w:rsidR="001D2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17</w:t>
            </w:r>
          </w:p>
        </w:tc>
      </w:tr>
    </w:tbl>
    <w:p w14:paraId="7A5F2774" w14:textId="77777777" w:rsidR="000B17F0" w:rsidRDefault="000B17F0"/>
    <w:sectPr w:rsidR="000B1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F0"/>
    <w:rsid w:val="000360F3"/>
    <w:rsid w:val="000B17F0"/>
    <w:rsid w:val="000D2235"/>
    <w:rsid w:val="001800F1"/>
    <w:rsid w:val="001A0FE2"/>
    <w:rsid w:val="001D21E3"/>
    <w:rsid w:val="002B5432"/>
    <w:rsid w:val="003F0039"/>
    <w:rsid w:val="004E3F97"/>
    <w:rsid w:val="005C6865"/>
    <w:rsid w:val="00705808"/>
    <w:rsid w:val="00A33571"/>
    <w:rsid w:val="00AB2E43"/>
    <w:rsid w:val="00B365C7"/>
    <w:rsid w:val="00B93FB2"/>
    <w:rsid w:val="00C160CC"/>
    <w:rsid w:val="00CF7F69"/>
    <w:rsid w:val="00D16190"/>
    <w:rsid w:val="00D558E1"/>
    <w:rsid w:val="00DA307F"/>
    <w:rsid w:val="00E12055"/>
    <w:rsid w:val="00EB496F"/>
    <w:rsid w:val="00F7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BC22"/>
  <w15:chartTrackingRefBased/>
  <w15:docId w15:val="{47884A77-F975-45CA-B213-1B33C886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C68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8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8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8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86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68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68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3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80E3-876F-4404-8C4B-23F9E24B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ruik</dc:creator>
  <cp:keywords/>
  <dc:description/>
  <cp:lastModifiedBy>Jens Struik</cp:lastModifiedBy>
  <cp:revision>2</cp:revision>
  <dcterms:created xsi:type="dcterms:W3CDTF">2020-03-10T13:45:00Z</dcterms:created>
  <dcterms:modified xsi:type="dcterms:W3CDTF">2020-03-10T13:45:00Z</dcterms:modified>
</cp:coreProperties>
</file>